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1939B6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939B6" w:rsidRDefault="001939B6" w:rsidP="0088770E">
                  <w:pPr>
                    <w:jc w:val="center"/>
                  </w:pPr>
                </w:p>
                <w:p w14:paraId="39E03E79" w14:textId="77777777" w:rsidR="001939B6" w:rsidRDefault="001939B6" w:rsidP="0088770E">
                  <w:pPr>
                    <w:jc w:val="center"/>
                  </w:pPr>
                </w:p>
                <w:p w14:paraId="6AC9756E" w14:textId="77777777" w:rsidR="001939B6" w:rsidRDefault="001939B6" w:rsidP="0088770E">
                  <w:pPr>
                    <w:jc w:val="center"/>
                  </w:pPr>
                </w:p>
                <w:p w14:paraId="4DAAF61F" w14:textId="77777777" w:rsidR="001939B6" w:rsidRDefault="001939B6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939B6" w:rsidRDefault="001939B6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939B6" w:rsidRDefault="001939B6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939B6" w:rsidRDefault="001939B6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939B6" w:rsidRPr="00C514AF" w:rsidRDefault="001939B6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5A1BE8B4" w:rsidR="001939B6" w:rsidRPr="00C514AF" w:rsidRDefault="001939B6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3.5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1939B6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939B6" w:rsidRPr="00F57B2D" w:rsidRDefault="001939B6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939B6" w:rsidRDefault="001939B6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535E18CD" w:rsidR="001939B6" w:rsidRPr="002D1C4D" w:rsidRDefault="001939B6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March 5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19638BD4" w14:textId="0AD45410" w:rsidR="003F2A19" w:rsidRPr="00B57041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290942" w:history="1">
        <w:r w:rsidR="003F2A19" w:rsidRPr="00A02AB1">
          <w:rPr>
            <w:rStyle w:val="Collegamentoipertestuale"/>
            <w:noProof/>
          </w:rPr>
          <w:t>1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Overview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2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DE3938">
          <w:rPr>
            <w:noProof/>
            <w:webHidden/>
          </w:rPr>
          <w:t>3</w:t>
        </w:r>
        <w:r w:rsidR="003F2A19">
          <w:rPr>
            <w:noProof/>
            <w:webHidden/>
          </w:rPr>
          <w:fldChar w:fldCharType="end"/>
        </w:r>
      </w:hyperlink>
    </w:p>
    <w:p w14:paraId="1AF7F984" w14:textId="1712FE38" w:rsidR="003F2A19" w:rsidRPr="00B57041" w:rsidRDefault="001939B6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3" w:history="1">
        <w:r w:rsidR="003F2A19" w:rsidRPr="00A02AB1">
          <w:rPr>
            <w:rStyle w:val="Collegamentoipertestuale"/>
            <w:noProof/>
          </w:rPr>
          <w:t>2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Requirement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3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DE3938">
          <w:rPr>
            <w:noProof/>
            <w:webHidden/>
          </w:rPr>
          <w:t>4</w:t>
        </w:r>
        <w:r w:rsidR="003F2A19">
          <w:rPr>
            <w:noProof/>
            <w:webHidden/>
          </w:rPr>
          <w:fldChar w:fldCharType="end"/>
        </w:r>
      </w:hyperlink>
    </w:p>
    <w:p w14:paraId="362C0AF4" w14:textId="79AEECE4" w:rsidR="003F2A19" w:rsidRPr="00B57041" w:rsidRDefault="001939B6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4" w:history="1">
        <w:r w:rsidR="003F2A19" w:rsidRPr="00A02AB1">
          <w:rPr>
            <w:rStyle w:val="Collegamentoipertestuale"/>
            <w:noProof/>
          </w:rPr>
          <w:t>3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Featur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4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DE3938">
          <w:rPr>
            <w:noProof/>
            <w:webHidden/>
          </w:rPr>
          <w:t>7</w:t>
        </w:r>
        <w:r w:rsidR="003F2A19">
          <w:rPr>
            <w:noProof/>
            <w:webHidden/>
          </w:rPr>
          <w:fldChar w:fldCharType="end"/>
        </w:r>
      </w:hyperlink>
    </w:p>
    <w:p w14:paraId="52AD0FDA" w14:textId="585DC1BB" w:rsidR="003F2A19" w:rsidRPr="00B57041" w:rsidRDefault="001939B6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5" w:history="1">
        <w:r w:rsidR="003F2A19" w:rsidRPr="00A02AB1">
          <w:rPr>
            <w:rStyle w:val="Collegamentoipertestuale"/>
            <w:noProof/>
          </w:rPr>
          <w:t>4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Version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5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DE3938">
          <w:rPr>
            <w:noProof/>
            <w:webHidden/>
          </w:rPr>
          <w:t>9</w:t>
        </w:r>
        <w:r w:rsidR="003F2A19">
          <w:rPr>
            <w:noProof/>
            <w:webHidden/>
          </w:rPr>
          <w:fldChar w:fldCharType="end"/>
        </w:r>
      </w:hyperlink>
    </w:p>
    <w:p w14:paraId="5445F689" w14:textId="2486632F" w:rsidR="003F2A19" w:rsidRPr="00B57041" w:rsidRDefault="001939B6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6" w:history="1">
        <w:r w:rsidR="003F2A19" w:rsidRPr="00A02AB1">
          <w:rPr>
            <w:rStyle w:val="Collegamentoipertestuale"/>
            <w:noProof/>
          </w:rPr>
          <w:t>5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Configuration directiv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6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DE3938">
          <w:rPr>
            <w:noProof/>
            <w:webHidden/>
          </w:rPr>
          <w:t>18</w:t>
        </w:r>
        <w:r w:rsidR="003F2A19">
          <w:rPr>
            <w:noProof/>
            <w:webHidden/>
          </w:rPr>
          <w:fldChar w:fldCharType="end"/>
        </w:r>
      </w:hyperlink>
    </w:p>
    <w:p w14:paraId="1B0FC588" w14:textId="50D308C4" w:rsidR="003F2A19" w:rsidRPr="00B57041" w:rsidRDefault="001939B6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7" w:history="1">
        <w:r w:rsidR="003F2A19" w:rsidRPr="00A02AB1">
          <w:rPr>
            <w:rStyle w:val="Collegamentoipertestuale"/>
            <w:noProof/>
          </w:rPr>
          <w:t>6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Algorithm and record layout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7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DE3938">
          <w:rPr>
            <w:noProof/>
            <w:webHidden/>
          </w:rPr>
          <w:t>32</w:t>
        </w:r>
        <w:r w:rsidR="003F2A19">
          <w:rPr>
            <w:noProof/>
            <w:webHidden/>
          </w:rPr>
          <w:fldChar w:fldCharType="end"/>
        </w:r>
      </w:hyperlink>
    </w:p>
    <w:p w14:paraId="4719AB20" w14:textId="55C75C53" w:rsidR="003F2A19" w:rsidRPr="00B57041" w:rsidRDefault="001939B6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8" w:history="1">
        <w:r w:rsidR="003F2A19" w:rsidRPr="00A02AB1">
          <w:rPr>
            <w:rStyle w:val="Collegamentoipertestuale"/>
            <w:noProof/>
          </w:rPr>
          <w:t>7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</w:rPr>
          <w:t>Examples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8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DE3938">
          <w:rPr>
            <w:noProof/>
            <w:webHidden/>
          </w:rPr>
          <w:t>37</w:t>
        </w:r>
        <w:r w:rsidR="003F2A19">
          <w:rPr>
            <w:noProof/>
            <w:webHidden/>
          </w:rPr>
          <w:fldChar w:fldCharType="end"/>
        </w:r>
      </w:hyperlink>
    </w:p>
    <w:p w14:paraId="3EC6D7B9" w14:textId="48C0FE38" w:rsidR="003F2A19" w:rsidRPr="00B57041" w:rsidRDefault="001939B6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1290949" w:history="1">
        <w:r w:rsidR="003F2A19" w:rsidRPr="00A02AB1">
          <w:rPr>
            <w:rStyle w:val="Collegamentoipertestuale"/>
            <w:noProof/>
            <w:lang w:eastAsia="it-IT"/>
          </w:rPr>
          <w:t>8.</w:t>
        </w:r>
        <w:r w:rsidR="003F2A19" w:rsidRPr="00B57041">
          <w:rPr>
            <w:rFonts w:ascii="Aptos" w:hAnsi="Aptos"/>
            <w:noProof/>
            <w:lang w:val="it-IT" w:eastAsia="it-IT"/>
          </w:rPr>
          <w:tab/>
        </w:r>
        <w:r w:rsidR="003F2A19" w:rsidRPr="00A02AB1">
          <w:rPr>
            <w:rStyle w:val="Collegamentoipertestuale"/>
            <w:noProof/>
            <w:lang w:eastAsia="it-IT"/>
          </w:rPr>
          <w:t>Troubleshooting</w:t>
        </w:r>
        <w:r w:rsidR="003F2A19">
          <w:rPr>
            <w:noProof/>
            <w:webHidden/>
          </w:rPr>
          <w:tab/>
        </w:r>
        <w:r w:rsidR="003F2A19">
          <w:rPr>
            <w:noProof/>
            <w:webHidden/>
          </w:rPr>
          <w:fldChar w:fldCharType="begin"/>
        </w:r>
        <w:r w:rsidR="003F2A19">
          <w:rPr>
            <w:noProof/>
            <w:webHidden/>
          </w:rPr>
          <w:instrText xml:space="preserve"> PAGEREF _Toc191290949 \h </w:instrText>
        </w:r>
        <w:r w:rsidR="003F2A19">
          <w:rPr>
            <w:noProof/>
            <w:webHidden/>
          </w:rPr>
        </w:r>
        <w:r w:rsidR="003F2A19">
          <w:rPr>
            <w:noProof/>
            <w:webHidden/>
          </w:rPr>
          <w:fldChar w:fldCharType="separate"/>
        </w:r>
        <w:r w:rsidR="00DE3938">
          <w:rPr>
            <w:noProof/>
            <w:webHidden/>
          </w:rPr>
          <w:t>40</w:t>
        </w:r>
        <w:r w:rsidR="003F2A19">
          <w:rPr>
            <w:noProof/>
            <w:webHidden/>
          </w:rPr>
          <w:fldChar w:fldCharType="end"/>
        </w:r>
      </w:hyperlink>
    </w:p>
    <w:p w14:paraId="7A660965" w14:textId="1162E122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bookmarkStart w:id="0" w:name="_GoBack"/>
      <w:bookmarkEnd w:id="0"/>
      <w:r>
        <w:br w:type="page"/>
      </w:r>
      <w:bookmarkStart w:id="1" w:name="_Toc191290942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Titolo1"/>
        <w:rPr>
          <w:rStyle w:val="Titolo4Carattere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2" w:name="_Toc191290943"/>
      <w:r w:rsidR="004313E9">
        <w:rPr>
          <w:lang w:val="en-US"/>
        </w:rPr>
        <w:lastRenderedPageBreak/>
        <w:t>Requirements</w:t>
      </w:r>
      <w:bookmarkEnd w:id="2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Titolo4Carattere"/>
          <w:rFonts w:eastAsia="Calibri"/>
          <w:lang w:val="en-US"/>
        </w:rPr>
        <w:t>W</w:t>
      </w:r>
      <w:r w:rsidR="00207435" w:rsidRPr="004306DD">
        <w:rPr>
          <w:rStyle w:val="Titolo4Carattere"/>
          <w:rFonts w:eastAsia="Calibri"/>
          <w:lang w:val="en-US"/>
        </w:rPr>
        <w:t xml:space="preserve">eb server </w:t>
      </w:r>
      <w:r w:rsidR="009D7A8F" w:rsidRPr="004306DD">
        <w:rPr>
          <w:rStyle w:val="Titolo4Carattere"/>
          <w:rFonts w:eastAsia="Calibri"/>
          <w:lang w:val="en-US"/>
        </w:rPr>
        <w:t>machines</w:t>
      </w:r>
      <w:r>
        <w:rPr>
          <w:rStyle w:val="Titolo4Carattere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C2C3DA1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weight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443FB0" w:rsidRPr="006434CA">
        <w:rPr>
          <w:color w:val="FF0000"/>
          <w:lang w:val="en-US"/>
        </w:rPr>
        <w:t xml:space="preserve"> </w:t>
      </w:r>
      <w:r w:rsidR="00481AD1">
        <w:rPr>
          <w:color w:val="FF0000"/>
          <w:lang w:val="en-US"/>
        </w:rPr>
        <w:t xml:space="preserve">is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Titolo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79B71645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 </w:t>
      </w:r>
    </w:p>
    <w:p w14:paraId="7FDE4D53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E495786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2EAF7896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1CB1E23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6F403C02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0E4B0560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F19F60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  540 </w:t>
      </w:r>
    </w:p>
    <w:p w14:paraId="5200A005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  400</w:t>
      </w:r>
    </w:p>
    <w:p w14:paraId="7D07B74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0 </w:t>
      </w:r>
    </w:p>
    <w:p w14:paraId="2C0E37D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it-IT"/>
        </w:rPr>
      </w:pPr>
      <w:proofErr w:type="spellStart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>MaxMemFree</w:t>
      </w:r>
      <w:proofErr w:type="spellEnd"/>
      <w:r w:rsidRPr="002C5085">
        <w:rPr>
          <w:rFonts w:ascii="Consolas" w:eastAsia="Times New Roman" w:hAnsi="Consolas"/>
          <w:color w:val="CCCCCC"/>
          <w:sz w:val="21"/>
          <w:szCs w:val="21"/>
          <w:lang w:eastAsia="it-IT"/>
        </w:rPr>
        <w:t xml:space="preserve">          4096</w:t>
      </w:r>
    </w:p>
    <w:p w14:paraId="30842AB5" w14:textId="77777777" w:rsidR="002834F9" w:rsidRDefault="002834F9" w:rsidP="0053607A">
      <w:pPr>
        <w:rPr>
          <w:rStyle w:val="Titolo4Carattere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Titolo4Carattere"/>
          <w:rFonts w:eastAsia="Calibri"/>
          <w:lang w:val="en-US"/>
        </w:rPr>
        <w:t>Splunk</w:t>
      </w:r>
      <w:r w:rsidR="00BE7554" w:rsidRPr="002C07E7">
        <w:rPr>
          <w:rStyle w:val="Titolo4Carattere"/>
          <w:rFonts w:eastAsia="Calibri"/>
          <w:lang w:val="en-US"/>
        </w:rPr>
        <w:t xml:space="preserve"> Forwarder</w:t>
      </w:r>
      <w:r w:rsidRPr="002C07E7">
        <w:rPr>
          <w:rStyle w:val="Titolo4Carattere"/>
          <w:rFonts w:eastAsia="Calibri"/>
          <w:lang w:val="en-US"/>
        </w:rPr>
        <w:t xml:space="preserve"> </w:t>
      </w:r>
      <w:r w:rsidR="00BE7554" w:rsidRPr="002C07E7">
        <w:rPr>
          <w:rStyle w:val="Titolo4Carattere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2C5085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eastAsia="it-IT"/>
        </w:rPr>
      </w:pPr>
    </w:p>
    <w:p w14:paraId="7373B7A2" w14:textId="77777777" w:rsidR="002C5085" w:rsidRPr="008C6593" w:rsidRDefault="002C5085" w:rsidP="0053607A"/>
    <w:p w14:paraId="5685716D" w14:textId="77777777" w:rsidR="003161C2" w:rsidRPr="008C6593" w:rsidRDefault="003161C2" w:rsidP="002E3FA0"/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8C6593">
        <w:br w:type="page"/>
      </w:r>
      <w:bookmarkStart w:id="3" w:name="_Toc191290944"/>
      <w:r w:rsidR="00D74605" w:rsidRPr="001A4414">
        <w:rPr>
          <w:lang w:val="en-US"/>
        </w:rPr>
        <w:lastRenderedPageBreak/>
        <w:t>Features</w:t>
      </w:r>
      <w:bookmarkEnd w:id="3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4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4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5" w:name="_Toc191290945"/>
      <w:r w:rsidR="002D1C4D">
        <w:rPr>
          <w:lang w:val="en-US"/>
        </w:rPr>
        <w:lastRenderedPageBreak/>
        <w:t>Version</w:t>
      </w:r>
      <w:bookmarkEnd w:id="5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23700344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1410E2">
        <w:rPr>
          <w:b/>
          <w:color w:val="4472C4"/>
          <w:lang w:val="en-US"/>
        </w:rPr>
        <w:t>3</w:t>
      </w:r>
      <w:r w:rsidRPr="003440DF">
        <w:rPr>
          <w:b/>
          <w:color w:val="4472C4"/>
          <w:lang w:val="en-US"/>
        </w:rPr>
        <w:t>.</w:t>
      </w:r>
      <w:r w:rsidR="0063232A">
        <w:rPr>
          <w:b/>
          <w:color w:val="4472C4"/>
          <w:lang w:val="en-US"/>
        </w:rPr>
        <w:t>5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1D71458E" w:rsidR="008309AE" w:rsidRDefault="001939B6" w:rsidP="00D370E7">
      <w:pPr>
        <w:rPr>
          <w:lang w:val="en-US"/>
        </w:rPr>
      </w:pPr>
      <w:r>
        <w:rPr>
          <w:noProof/>
        </w:rPr>
        <w:pict w14:anchorId="7510B80A">
          <v:shape id="Immagine 1" o:spid="_x0000_i1033" type="#_x0000_t75" style="width:424.5pt;height:214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EB4325" w:rsidRPr="00CA2EA9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3C9E57D0" w:rsidR="00EB4325" w:rsidRDefault="00EB4325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77777777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8452EE">
              <w:rPr>
                <w:color w:val="0070C0"/>
                <w:lang w:val="en"/>
              </w:rPr>
              <w:t>WebTrackingExactUri</w:t>
            </w:r>
            <w:proofErr w:type="spellEnd"/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 xml:space="preserve">Improve trace </w:t>
            </w:r>
            <w:proofErr w:type="spellStart"/>
            <w:r w:rsidRPr="006769F0">
              <w:rPr>
                <w:lang w:val="en"/>
              </w:rPr>
              <w:t>uri</w:t>
            </w:r>
            <w:proofErr w:type="spellEnd"/>
            <w:r w:rsidRPr="006769F0">
              <w:rPr>
                <w:lang w:val="en"/>
              </w:rPr>
              <w:t xml:space="preserve">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CA2EA9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22502C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CA2EA9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22502C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CA2EA9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22502C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CA2EA9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CA2EA9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CA2EA9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CA2EA9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CA2EA9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CA2EA9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CA2EA9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CA2EA9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CA2EA9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CA2EA9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CA2EA9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CA2EA9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CA2EA9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CA2EA9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CA2EA9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CA2EA9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CA2EA9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CA2EA9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CA2EA9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CA2EA9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1290946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218AEC1D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 w:rsid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="00904900"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directive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9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web tracking folder where to archiv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racking data files.</w:t>
            </w:r>
          </w:p>
          <w:p w14:paraId="0F9A08F4" w14:textId="1456EF7E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F13116" w14:textId="1EF411AD" w:rsidR="00B5680C" w:rsidRPr="004A2090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F67D02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0570C0" w14:textId="77777777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F67D02" w:rsidRPr="00917C96" w:rsidRDefault="00F67D02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abled for debu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lastRenderedPageBreak/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0" w:name="_Toc191290947"/>
      <w:r w:rsidR="00DF2AAB" w:rsidRPr="00216051">
        <w:rPr>
          <w:lang w:val="en-US"/>
        </w:rPr>
        <w:lastRenderedPageBreak/>
        <w:t>Algorithm and record layouts</w:t>
      </w:r>
      <w:bookmarkEnd w:id="10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7F06F60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671E4BDF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10519889" w14:textId="3D675A4D" w:rsidR="00372BA8" w:rsidRPr="00500FC8" w:rsidRDefault="00372BA8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lastRenderedPageBreak/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1" w:name="_Toc191290948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1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2" w:name="_Toc191290949"/>
      <w:r w:rsidR="00F53056">
        <w:rPr>
          <w:lang w:val="en-US" w:eastAsia="it-IT"/>
        </w:rPr>
        <w:lastRenderedPageBreak/>
        <w:t>Troubleshooting</w:t>
      </w:r>
      <w:bookmarkEnd w:id="12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E8CE" w14:textId="77777777" w:rsidR="0022502C" w:rsidRDefault="0022502C" w:rsidP="000A67AE">
      <w:pPr>
        <w:spacing w:after="0" w:line="240" w:lineRule="auto"/>
      </w:pPr>
      <w:r>
        <w:separator/>
      </w:r>
    </w:p>
  </w:endnote>
  <w:endnote w:type="continuationSeparator" w:id="0">
    <w:p w14:paraId="6D8421F4" w14:textId="77777777" w:rsidR="0022502C" w:rsidRDefault="0022502C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939B6" w:rsidRDefault="001939B6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939B6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939B6" w:rsidRPr="0051355F" w:rsidRDefault="001939B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939B6" w:rsidRPr="0051355F" w:rsidRDefault="001939B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939B6" w:rsidRPr="0051355F" w:rsidRDefault="001939B6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939B6" w:rsidRDefault="001939B6">
    <w:pPr>
      <w:pStyle w:val="Pidipagina"/>
    </w:pPr>
  </w:p>
  <w:p w14:paraId="7540009F" w14:textId="77777777" w:rsidR="001939B6" w:rsidRDefault="001939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B7828" w14:textId="77777777" w:rsidR="0022502C" w:rsidRDefault="0022502C" w:rsidP="000A67AE">
      <w:pPr>
        <w:spacing w:after="0" w:line="240" w:lineRule="auto"/>
      </w:pPr>
      <w:r>
        <w:separator/>
      </w:r>
    </w:p>
  </w:footnote>
  <w:footnote w:type="continuationSeparator" w:id="0">
    <w:p w14:paraId="180D1988" w14:textId="77777777" w:rsidR="0022502C" w:rsidRDefault="0022502C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939B6" w:rsidRDefault="001939B6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939B6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939B6" w:rsidRDefault="001939B6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3BD186FD" w:rsidR="001939B6" w:rsidRPr="00A072C1" w:rsidRDefault="001939B6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3.5.1</w:t>
          </w:r>
        </w:p>
      </w:tc>
      <w:tc>
        <w:tcPr>
          <w:tcW w:w="3969" w:type="dxa"/>
          <w:shd w:val="clear" w:color="auto" w:fill="auto"/>
        </w:tcPr>
        <w:p w14:paraId="5CE6B92F" w14:textId="77777777" w:rsidR="001939B6" w:rsidRDefault="001939B6" w:rsidP="000A67AE">
          <w:pPr>
            <w:rPr>
              <w:lang w:val="en-GB"/>
            </w:rPr>
          </w:pPr>
          <w:bookmarkStart w:id="13" w:name="_Hlk36558476"/>
          <w:r w:rsidRPr="005E7B9D">
            <w:rPr>
              <w:lang w:val="en-GB"/>
            </w:rPr>
            <w:t xml:space="preserve">IBM Expert Labs </w:t>
          </w:r>
          <w:bookmarkEnd w:id="13"/>
          <w:r>
            <w:rPr>
              <w:lang w:val="en-GB"/>
            </w:rPr>
            <w:t>Automation</w:t>
          </w:r>
        </w:p>
      </w:tc>
    </w:tr>
  </w:tbl>
  <w:p w14:paraId="350C2B86" w14:textId="77777777" w:rsidR="001939B6" w:rsidRPr="000A67AE" w:rsidRDefault="001939B6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31"/>
  </w:num>
  <w:num w:numId="5">
    <w:abstractNumId w:val="8"/>
  </w:num>
  <w:num w:numId="6">
    <w:abstractNumId w:val="34"/>
  </w:num>
  <w:num w:numId="7">
    <w:abstractNumId w:val="13"/>
  </w:num>
  <w:num w:numId="8">
    <w:abstractNumId w:val="19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7"/>
  </w:num>
  <w:num w:numId="24">
    <w:abstractNumId w:val="8"/>
    <w:lvlOverride w:ilvl="0">
      <w:startOverride w:val="1"/>
    </w:lvlOverride>
  </w:num>
  <w:num w:numId="25">
    <w:abstractNumId w:val="5"/>
  </w:num>
  <w:num w:numId="26">
    <w:abstractNumId w:val="27"/>
  </w:num>
  <w:num w:numId="27">
    <w:abstractNumId w:val="38"/>
  </w:num>
  <w:num w:numId="28">
    <w:abstractNumId w:val="16"/>
  </w:num>
  <w:num w:numId="29">
    <w:abstractNumId w:val="23"/>
  </w:num>
  <w:num w:numId="30">
    <w:abstractNumId w:val="11"/>
  </w:num>
  <w:num w:numId="31">
    <w:abstractNumId w:val="20"/>
  </w:num>
  <w:num w:numId="32">
    <w:abstractNumId w:val="32"/>
  </w:num>
  <w:num w:numId="33">
    <w:abstractNumId w:val="36"/>
  </w:num>
  <w:num w:numId="34">
    <w:abstractNumId w:val="29"/>
  </w:num>
  <w:num w:numId="35">
    <w:abstractNumId w:val="37"/>
  </w:num>
  <w:num w:numId="36">
    <w:abstractNumId w:val="24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5FA8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4F7B7-6407-4DC5-BB46-3C5FC31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8</TotalTime>
  <Pages>41</Pages>
  <Words>5509</Words>
  <Characters>31403</Characters>
  <Application>Microsoft Office Word</Application>
  <DocSecurity>0</DocSecurity>
  <Lines>261</Lines>
  <Paragraphs>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6839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91</cp:revision>
  <cp:lastPrinted>2025-02-05T17:17:00Z</cp:lastPrinted>
  <dcterms:created xsi:type="dcterms:W3CDTF">2025-01-26T08:41:00Z</dcterms:created>
  <dcterms:modified xsi:type="dcterms:W3CDTF">2025-03-05T10:51:00Z</dcterms:modified>
</cp:coreProperties>
</file>